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031F" w14:textId="44BA28C4" w:rsidR="003A03D6" w:rsidRPr="00C23C1E" w:rsidRDefault="00C30536" w:rsidP="00C30536">
      <w:pPr>
        <w:pStyle w:val="Overskrift1"/>
        <w:rPr>
          <w:rFonts w:asciiTheme="minorHAnsi" w:hAnsiTheme="minorHAnsi" w:cstheme="minorHAnsi"/>
          <w:b/>
          <w:bCs/>
          <w:color w:val="auto"/>
          <w:sz w:val="44"/>
          <w:szCs w:val="44"/>
          <w:lang w:val="tr-TR"/>
        </w:rPr>
      </w:pPr>
      <w:r w:rsidRPr="00C23C1E">
        <w:rPr>
          <w:rFonts w:asciiTheme="minorHAnsi" w:hAnsiTheme="minorHAnsi" w:cstheme="minorHAnsi"/>
          <w:b/>
          <w:bCs/>
          <w:color w:val="auto"/>
          <w:sz w:val="44"/>
          <w:szCs w:val="44"/>
          <w:lang w:val="tr-TR"/>
        </w:rPr>
        <w:t>AYNISINI YANINA YAZ</w:t>
      </w:r>
    </w:p>
    <w:tbl>
      <w:tblPr>
        <w:tblStyle w:val="Tabellrutenett"/>
        <w:tblpPr w:leftFromText="141" w:rightFromText="141" w:horzAnchor="margin" w:tblpY="1053"/>
        <w:tblW w:w="14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1542"/>
        <w:gridCol w:w="3065"/>
        <w:gridCol w:w="2578"/>
        <w:gridCol w:w="1583"/>
        <w:gridCol w:w="3131"/>
      </w:tblGrid>
      <w:tr w:rsidR="003A03D6" w:rsidRPr="00C23C1E" w14:paraId="15F5A49C" w14:textId="77777777" w:rsidTr="0040731F">
        <w:trPr>
          <w:trHeight w:val="1860"/>
        </w:trPr>
        <w:tc>
          <w:tcPr>
            <w:tcW w:w="2647" w:type="dxa"/>
            <w:vAlign w:val="bottom"/>
          </w:tcPr>
          <w:p w14:paraId="7DBFFB51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5FB0508F" wp14:editId="7EE68D9E">
                  <wp:extent cx="1148316" cy="1148316"/>
                  <wp:effectExtent l="0" t="0" r="0" b="0"/>
                  <wp:docPr id="11" name="Grafikk 11" descr="Hes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k 1" descr="Hest kontur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95" cy="115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bottom"/>
          </w:tcPr>
          <w:p w14:paraId="49195015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T</w:t>
            </w:r>
          </w:p>
        </w:tc>
        <w:tc>
          <w:tcPr>
            <w:tcW w:w="3065" w:type="dxa"/>
            <w:vAlign w:val="bottom"/>
          </w:tcPr>
          <w:p w14:paraId="6B2200A1" w14:textId="77777777" w:rsidR="003A03D6" w:rsidRPr="00C23C1E" w:rsidRDefault="003A03D6" w:rsidP="0040731F">
            <w:pPr>
              <w:rPr>
                <w:rFonts w:cstheme="minorHAnsi"/>
                <w:noProof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  <w:tc>
          <w:tcPr>
            <w:tcW w:w="2578" w:type="dxa"/>
            <w:vAlign w:val="bottom"/>
          </w:tcPr>
          <w:p w14:paraId="127F19E0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097F73DE" wp14:editId="745BCC95">
                  <wp:extent cx="1206500" cy="1206500"/>
                  <wp:effectExtent l="0" t="0" r="0" b="0"/>
                  <wp:docPr id="12" name="Grafikk 12" descr="Kabriole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 descr="Kabriolet kontu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33" cy="120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Align w:val="bottom"/>
          </w:tcPr>
          <w:p w14:paraId="311063BE" w14:textId="218089F9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R</w:t>
            </w:r>
            <w:r w:rsidR="00483E7B" w:rsidRPr="00C23C1E">
              <w:rPr>
                <w:rFonts w:cstheme="minorHAnsi"/>
                <w:sz w:val="44"/>
                <w:szCs w:val="44"/>
                <w:lang w:val="tr-TR"/>
              </w:rPr>
              <w:t>A</w:t>
            </w:r>
            <w:r w:rsidRPr="00C23C1E">
              <w:rPr>
                <w:rFonts w:cstheme="minorHAnsi"/>
                <w:sz w:val="44"/>
                <w:szCs w:val="44"/>
                <w:lang w:val="tr-TR"/>
              </w:rPr>
              <w:t>BA</w:t>
            </w:r>
          </w:p>
        </w:tc>
        <w:tc>
          <w:tcPr>
            <w:tcW w:w="3131" w:type="dxa"/>
            <w:vAlign w:val="bottom"/>
          </w:tcPr>
          <w:p w14:paraId="5CCF40CB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</w:tr>
      <w:tr w:rsidR="003A03D6" w:rsidRPr="00C23C1E" w14:paraId="1FA712F4" w14:textId="77777777" w:rsidTr="0040731F">
        <w:trPr>
          <w:trHeight w:val="1965"/>
        </w:trPr>
        <w:tc>
          <w:tcPr>
            <w:tcW w:w="2647" w:type="dxa"/>
            <w:vAlign w:val="bottom"/>
          </w:tcPr>
          <w:p w14:paraId="0BB8A7A0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2A615FB5" wp14:editId="74A17998">
                  <wp:extent cx="1333500" cy="1333500"/>
                  <wp:effectExtent l="0" t="0" r="0" b="0"/>
                  <wp:docPr id="13" name="Grafikk 13" descr="Løv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Løve kontu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bottom"/>
          </w:tcPr>
          <w:p w14:paraId="46036C62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SLAN</w:t>
            </w:r>
          </w:p>
        </w:tc>
        <w:tc>
          <w:tcPr>
            <w:tcW w:w="3065" w:type="dxa"/>
            <w:vAlign w:val="bottom"/>
          </w:tcPr>
          <w:p w14:paraId="0C61BB7B" w14:textId="77777777" w:rsidR="003A03D6" w:rsidRPr="00C23C1E" w:rsidRDefault="003A03D6" w:rsidP="0040731F">
            <w:pPr>
              <w:spacing w:before="240"/>
              <w:rPr>
                <w:rFonts w:cstheme="minorHAnsi"/>
                <w:noProof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  <w:tc>
          <w:tcPr>
            <w:tcW w:w="2578" w:type="dxa"/>
            <w:vAlign w:val="bottom"/>
          </w:tcPr>
          <w:p w14:paraId="1C6202ED" w14:textId="77777777" w:rsidR="003A03D6" w:rsidRPr="00C23C1E" w:rsidRDefault="003A03D6" w:rsidP="0040731F">
            <w:pPr>
              <w:spacing w:before="240"/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71C2AA10" wp14:editId="75884F3A">
                  <wp:extent cx="1079500" cy="1066649"/>
                  <wp:effectExtent l="0" t="0" r="6350" b="635"/>
                  <wp:docPr id="14" name="Grafikk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k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61" cy="10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Align w:val="bottom"/>
          </w:tcPr>
          <w:p w14:paraId="7716FC23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RMUT</w:t>
            </w:r>
          </w:p>
        </w:tc>
        <w:tc>
          <w:tcPr>
            <w:tcW w:w="3131" w:type="dxa"/>
            <w:vAlign w:val="bottom"/>
          </w:tcPr>
          <w:p w14:paraId="47D3B3D7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</w:tr>
      <w:tr w:rsidR="003A03D6" w:rsidRPr="00C23C1E" w14:paraId="4971DD69" w14:textId="77777777" w:rsidTr="0040731F">
        <w:trPr>
          <w:trHeight w:val="1860"/>
        </w:trPr>
        <w:tc>
          <w:tcPr>
            <w:tcW w:w="2647" w:type="dxa"/>
            <w:vAlign w:val="bottom"/>
          </w:tcPr>
          <w:p w14:paraId="678ED7EE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140CA247" wp14:editId="43BA3BAF">
                  <wp:extent cx="1244600" cy="1244600"/>
                  <wp:effectExtent l="0" t="0" r="0" b="0"/>
                  <wp:docPr id="15" name="Grafikk 15" descr="Bjør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k 3" descr="Bjørn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bottom"/>
          </w:tcPr>
          <w:p w14:paraId="6DFEB5A0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YI</w:t>
            </w:r>
          </w:p>
        </w:tc>
        <w:tc>
          <w:tcPr>
            <w:tcW w:w="3065" w:type="dxa"/>
            <w:vAlign w:val="bottom"/>
          </w:tcPr>
          <w:p w14:paraId="5F8AB81B" w14:textId="77777777" w:rsidR="003A03D6" w:rsidRPr="00C23C1E" w:rsidRDefault="003A03D6" w:rsidP="0040731F">
            <w:pPr>
              <w:rPr>
                <w:rFonts w:cstheme="minorHAnsi"/>
                <w:noProof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  <w:tc>
          <w:tcPr>
            <w:tcW w:w="2578" w:type="dxa"/>
            <w:vAlign w:val="bottom"/>
          </w:tcPr>
          <w:p w14:paraId="67C5BCBF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5A9083C3" wp14:editId="751BABD9">
                  <wp:extent cx="1244600" cy="1244600"/>
                  <wp:effectExtent l="0" t="0" r="0" b="0"/>
                  <wp:docPr id="16" name="Grafikk 16" descr="Bi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Bie kontur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Align w:val="bottom"/>
          </w:tcPr>
          <w:p w14:paraId="27E6DC88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RI</w:t>
            </w:r>
          </w:p>
        </w:tc>
        <w:tc>
          <w:tcPr>
            <w:tcW w:w="3131" w:type="dxa"/>
            <w:vAlign w:val="bottom"/>
          </w:tcPr>
          <w:p w14:paraId="5EA70B85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</w:tr>
      <w:tr w:rsidR="003A03D6" w:rsidRPr="00C23C1E" w14:paraId="115CF239" w14:textId="77777777" w:rsidTr="003A03D6">
        <w:trPr>
          <w:trHeight w:val="1860"/>
        </w:trPr>
        <w:tc>
          <w:tcPr>
            <w:tcW w:w="2647" w:type="dxa"/>
            <w:vAlign w:val="bottom"/>
          </w:tcPr>
          <w:p w14:paraId="3047D4CB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419CA622" wp14:editId="319E3B65">
                  <wp:extent cx="1244600" cy="1244600"/>
                  <wp:effectExtent l="0" t="0" r="0" b="0"/>
                  <wp:docPr id="17" name="Grafikk 17" descr="Lyspær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Lyspære kontur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bottom"/>
          </w:tcPr>
          <w:p w14:paraId="4EBB4CCE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MPÜL</w:t>
            </w:r>
          </w:p>
        </w:tc>
        <w:tc>
          <w:tcPr>
            <w:tcW w:w="3065" w:type="dxa"/>
            <w:vAlign w:val="bottom"/>
          </w:tcPr>
          <w:p w14:paraId="027E6B9B" w14:textId="77777777" w:rsidR="003A03D6" w:rsidRPr="00C23C1E" w:rsidRDefault="003A03D6" w:rsidP="0040731F">
            <w:pPr>
              <w:rPr>
                <w:rFonts w:cstheme="minorHAnsi"/>
                <w:noProof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  <w:tc>
          <w:tcPr>
            <w:tcW w:w="2578" w:type="dxa"/>
            <w:vAlign w:val="bottom"/>
          </w:tcPr>
          <w:p w14:paraId="46F2DAF2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1E5971C0" wp14:editId="686DA758">
                  <wp:extent cx="1206500" cy="1206500"/>
                  <wp:effectExtent l="0" t="0" r="0" b="0"/>
                  <wp:docPr id="18" name="Grafikk 18" descr="Sjar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k 9" descr="Sjarm kontur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vAlign w:val="bottom"/>
          </w:tcPr>
          <w:p w14:paraId="6DC65440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sz w:val="44"/>
                <w:szCs w:val="44"/>
                <w:lang w:val="tr-TR"/>
              </w:rPr>
              <w:t>AYNA</w:t>
            </w:r>
          </w:p>
        </w:tc>
        <w:tc>
          <w:tcPr>
            <w:tcW w:w="3131" w:type="dxa"/>
            <w:vAlign w:val="bottom"/>
          </w:tcPr>
          <w:p w14:paraId="6C9B0007" w14:textId="77777777" w:rsidR="003A03D6" w:rsidRPr="00C23C1E" w:rsidRDefault="003A03D6" w:rsidP="0040731F">
            <w:pPr>
              <w:rPr>
                <w:rFonts w:cstheme="minorHAnsi"/>
                <w:sz w:val="44"/>
                <w:szCs w:val="4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t>_____________</w:t>
            </w:r>
          </w:p>
        </w:tc>
      </w:tr>
    </w:tbl>
    <w:p w14:paraId="771A3D9A" w14:textId="662CEC68" w:rsidR="00EE6503" w:rsidRPr="00C23C1E" w:rsidRDefault="003A03D6" w:rsidP="00031D1F">
      <w:pPr>
        <w:pStyle w:val="Overskrift1"/>
        <w:tabs>
          <w:tab w:val="left" w:pos="8783"/>
        </w:tabs>
        <w:rPr>
          <w:rFonts w:asciiTheme="minorHAnsi" w:hAnsiTheme="minorHAnsi" w:cstheme="minorHAnsi"/>
          <w:b/>
          <w:bCs/>
          <w:color w:val="auto"/>
          <w:sz w:val="44"/>
          <w:szCs w:val="44"/>
          <w:lang w:val="tr-TR"/>
        </w:rPr>
      </w:pPr>
      <w:r w:rsidRPr="00C23C1E">
        <w:rPr>
          <w:rFonts w:asciiTheme="minorHAnsi" w:hAnsiTheme="minorHAnsi" w:cstheme="minorHAnsi"/>
          <w:b/>
          <w:bCs/>
          <w:color w:val="auto"/>
          <w:sz w:val="44"/>
          <w:szCs w:val="44"/>
          <w:lang w:val="tr-TR"/>
        </w:rPr>
        <w:lastRenderedPageBreak/>
        <w:t>BULMACA</w:t>
      </w:r>
    </w:p>
    <w:p w14:paraId="0E619CBE" w14:textId="509D04CA" w:rsidR="00C23C1E" w:rsidRPr="00C23C1E" w:rsidRDefault="003A03D6" w:rsidP="003A03D6">
      <w:pPr>
        <w:rPr>
          <w:rFonts w:cstheme="minorHAnsi"/>
          <w:sz w:val="32"/>
          <w:szCs w:val="32"/>
          <w:lang w:val="tr-TR"/>
        </w:rPr>
        <w:sectPr w:rsidR="00C23C1E" w:rsidRPr="00C23C1E" w:rsidSect="00C3053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3C1E">
        <w:rPr>
          <w:rFonts w:cstheme="minorHAnsi"/>
          <w:sz w:val="32"/>
          <w:szCs w:val="32"/>
          <w:lang w:val="tr-TR"/>
        </w:rPr>
        <w:t xml:space="preserve">A harfleri ile </w:t>
      </w:r>
      <w:r w:rsidR="00483E7B" w:rsidRPr="00C23C1E">
        <w:rPr>
          <w:rFonts w:cstheme="minorHAnsi"/>
          <w:sz w:val="32"/>
          <w:szCs w:val="32"/>
          <w:lang w:val="tr-TR"/>
        </w:rPr>
        <w:t>başlayan</w:t>
      </w:r>
      <w:r w:rsidRPr="00C23C1E">
        <w:rPr>
          <w:rFonts w:cstheme="minorHAnsi"/>
          <w:sz w:val="32"/>
          <w:szCs w:val="32"/>
          <w:lang w:val="tr-TR"/>
        </w:rPr>
        <w:t xml:space="preserve"> isim </w:t>
      </w:r>
      <w:r w:rsidR="00483E7B" w:rsidRPr="00C23C1E">
        <w:rPr>
          <w:rFonts w:cstheme="minorHAnsi"/>
          <w:sz w:val="32"/>
          <w:szCs w:val="32"/>
          <w:lang w:val="tr-TR"/>
        </w:rPr>
        <w:t>bulmacası</w:t>
      </w:r>
    </w:p>
    <w:p w14:paraId="2181DE17" w14:textId="3144BAE0" w:rsidR="00C23C1E" w:rsidRPr="00C23C1E" w:rsidRDefault="00C23C1E" w:rsidP="003A03D6">
      <w:pPr>
        <w:rPr>
          <w:rFonts w:cstheme="minorHAnsi"/>
          <w:sz w:val="32"/>
          <w:szCs w:val="32"/>
          <w:lang w:val="tr-TR"/>
        </w:rPr>
      </w:pPr>
      <w:r w:rsidRPr="00C23C1E">
        <w:rPr>
          <w:noProof/>
          <w:lang w:val="tr-TR"/>
        </w:rPr>
        <w:drawing>
          <wp:anchor distT="0" distB="0" distL="114300" distR="114300" simplePos="0" relativeHeight="251658240" behindDoc="1" locked="0" layoutInCell="1" allowOverlap="1" wp14:anchorId="573C708D" wp14:editId="2F436E40">
            <wp:simplePos x="0" y="0"/>
            <wp:positionH relativeFrom="column">
              <wp:posOffset>4822978</wp:posOffset>
            </wp:positionH>
            <wp:positionV relativeFrom="paragraph">
              <wp:posOffset>412378</wp:posOffset>
            </wp:positionV>
            <wp:extent cx="3392380" cy="4209393"/>
            <wp:effectExtent l="0" t="0" r="0" b="1270"/>
            <wp:wrapNone/>
            <wp:docPr id="1" name="Grafik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80" cy="420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176"/>
        <w:gridCol w:w="5117"/>
      </w:tblGrid>
      <w:tr w:rsidR="00C23C1E" w:rsidRPr="00C23C1E" w14:paraId="3BFAD116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0E31EA41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65" w:type="dxa"/>
            <w:vAlign w:val="bottom"/>
          </w:tcPr>
          <w:p w14:paraId="2BF4878C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4395" w:type="dxa"/>
            <w:vAlign w:val="bottom"/>
          </w:tcPr>
          <w:p w14:paraId="5F00C7B8" w14:textId="77777777" w:rsidR="00C23C1E" w:rsidRPr="00C23C1E" w:rsidRDefault="00C23C1E" w:rsidP="00C23C1E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tr-TR"/>
              </w:rPr>
            </w:pPr>
            <w:r w:rsidRPr="00C23C1E">
              <w:rPr>
                <w:rFonts w:cstheme="minorHAnsi"/>
                <w:b/>
                <w:bCs/>
                <w:sz w:val="32"/>
                <w:szCs w:val="32"/>
                <w:lang w:val="tr-TR"/>
              </w:rPr>
              <w:t>Soldan sağa</w:t>
            </w:r>
          </w:p>
        </w:tc>
      </w:tr>
      <w:tr w:rsidR="00C23C1E" w:rsidRPr="00C23C1E" w14:paraId="7448DFA8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2033FA68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365" w:type="dxa"/>
            <w:vAlign w:val="bottom"/>
          </w:tcPr>
          <w:p w14:paraId="051A3137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3C0B7940" wp14:editId="1F375AB4">
                  <wp:extent cx="606582" cy="606582"/>
                  <wp:effectExtent l="0" t="0" r="3175" b="0"/>
                  <wp:docPr id="43" name="Grafikk 43" descr="Måne og stjern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k 19" descr="Måne og stjerner kontur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9" cy="61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58DEBEC1" w14:textId="60FC1CD3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6FD5A8D6" w14:textId="77777777" w:rsidTr="00C23C1E">
        <w:trPr>
          <w:trHeight w:val="340"/>
        </w:trPr>
        <w:tc>
          <w:tcPr>
            <w:tcW w:w="338" w:type="dxa"/>
            <w:vAlign w:val="bottom"/>
          </w:tcPr>
          <w:p w14:paraId="2AB91F4D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2</w:t>
            </w:r>
          </w:p>
        </w:tc>
        <w:tc>
          <w:tcPr>
            <w:tcW w:w="365" w:type="dxa"/>
            <w:vAlign w:val="bottom"/>
          </w:tcPr>
          <w:p w14:paraId="1AF29CC6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299F65B0" wp14:editId="630CD08D">
                  <wp:extent cx="579422" cy="579422"/>
                  <wp:effectExtent l="0" t="0" r="0" b="0"/>
                  <wp:docPr id="44" name="Grafikk 44" descr="Kleshenger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k 20" descr="Kleshenger med heldekkende fy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05" cy="5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68751C90" w14:textId="15290045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4ED17183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72BB027D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3</w:t>
            </w:r>
          </w:p>
        </w:tc>
        <w:tc>
          <w:tcPr>
            <w:tcW w:w="365" w:type="dxa"/>
            <w:vAlign w:val="bottom"/>
          </w:tcPr>
          <w:p w14:paraId="0B5B7338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7DA9933A" wp14:editId="6D820863">
                  <wp:extent cx="518983" cy="518983"/>
                  <wp:effectExtent l="0" t="0" r="0" b="0"/>
                  <wp:docPr id="45" name="Grafikk 45" descr="Sjar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k 9" descr="Sjarm kontur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4" cy="52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4E5FDDEB" w14:textId="43BF18D8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33B0528B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53FC9311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4</w:t>
            </w:r>
          </w:p>
        </w:tc>
        <w:tc>
          <w:tcPr>
            <w:tcW w:w="365" w:type="dxa"/>
            <w:vAlign w:val="bottom"/>
          </w:tcPr>
          <w:p w14:paraId="1BA2E345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3088A298" wp14:editId="04D278F7">
                  <wp:extent cx="469556" cy="469556"/>
                  <wp:effectExtent l="0" t="0" r="0" b="0"/>
                  <wp:docPr id="46" name="Grafikk 46" descr="Bi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Bie kontur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6" cy="4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52F59DB7" w14:textId="409C358C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23733B83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0E5B68E7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65" w:type="dxa"/>
            <w:vAlign w:val="bottom"/>
          </w:tcPr>
          <w:p w14:paraId="63D4278E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4395" w:type="dxa"/>
            <w:vAlign w:val="bottom"/>
          </w:tcPr>
          <w:p w14:paraId="5CFE50EB" w14:textId="77777777" w:rsidR="00C23C1E" w:rsidRPr="00C23C1E" w:rsidRDefault="00C23C1E" w:rsidP="00C23C1E">
            <w:pPr>
              <w:spacing w:before="240"/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C23C1E">
              <w:rPr>
                <w:b/>
                <w:bCs/>
                <w:sz w:val="32"/>
                <w:szCs w:val="32"/>
                <w:lang w:val="tr-TR"/>
              </w:rPr>
              <w:t>Yukarıdan aşağıya</w:t>
            </w:r>
          </w:p>
        </w:tc>
      </w:tr>
      <w:tr w:rsidR="00C23C1E" w:rsidRPr="00C23C1E" w14:paraId="4BF6704D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16BED8E6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365" w:type="dxa"/>
            <w:vAlign w:val="bottom"/>
          </w:tcPr>
          <w:p w14:paraId="3293ADE5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44"/>
                <w:szCs w:val="44"/>
                <w:lang w:val="tr-TR"/>
              </w:rPr>
              <w:drawing>
                <wp:inline distT="0" distB="0" distL="0" distR="0" wp14:anchorId="197743BF" wp14:editId="0F6EA9B7">
                  <wp:extent cx="518795" cy="518795"/>
                  <wp:effectExtent l="0" t="0" r="0" b="0"/>
                  <wp:docPr id="47" name="Grafikk 47" descr="Bjør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k 3" descr="Bjørn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6" cy="52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668308D3" w14:textId="314BD108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5A9D4A6C" w14:textId="77777777" w:rsidTr="00C23C1E">
        <w:trPr>
          <w:trHeight w:val="340"/>
        </w:trPr>
        <w:tc>
          <w:tcPr>
            <w:tcW w:w="338" w:type="dxa"/>
            <w:vAlign w:val="bottom"/>
          </w:tcPr>
          <w:p w14:paraId="483F1828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2</w:t>
            </w:r>
          </w:p>
        </w:tc>
        <w:tc>
          <w:tcPr>
            <w:tcW w:w="365" w:type="dxa"/>
            <w:vAlign w:val="bottom"/>
          </w:tcPr>
          <w:p w14:paraId="378E9CBC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23719538" wp14:editId="5776409C">
                  <wp:extent cx="540166" cy="540166"/>
                  <wp:effectExtent l="0" t="0" r="0" b="0"/>
                  <wp:docPr id="48" name="Grafikk 48" descr="Bil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k 24" descr="Bil kontur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9" cy="54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751FA8D8" w14:textId="21F12549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  <w:tr w:rsidR="00C23C1E" w:rsidRPr="00C23C1E" w14:paraId="7E5FCB69" w14:textId="77777777" w:rsidTr="00C23C1E">
        <w:trPr>
          <w:trHeight w:val="314"/>
        </w:trPr>
        <w:tc>
          <w:tcPr>
            <w:tcW w:w="338" w:type="dxa"/>
            <w:vAlign w:val="bottom"/>
          </w:tcPr>
          <w:p w14:paraId="5F3CF70F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3</w:t>
            </w:r>
          </w:p>
        </w:tc>
        <w:tc>
          <w:tcPr>
            <w:tcW w:w="365" w:type="dxa"/>
            <w:vAlign w:val="bottom"/>
          </w:tcPr>
          <w:p w14:paraId="40DEF4E2" w14:textId="77777777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6E999482" wp14:editId="14E33863">
                  <wp:extent cx="536636" cy="536636"/>
                  <wp:effectExtent l="0" t="0" r="0" b="0"/>
                  <wp:docPr id="49" name="Grafikk 49" descr="Hes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Hest kontur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05" cy="54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bottom"/>
          </w:tcPr>
          <w:p w14:paraId="4465544C" w14:textId="3B30222F" w:rsidR="00C23C1E" w:rsidRPr="00C23C1E" w:rsidRDefault="00C23C1E" w:rsidP="00C23C1E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C23C1E">
              <w:rPr>
                <w:rFonts w:cstheme="minorHAnsi"/>
                <w:sz w:val="24"/>
                <w:szCs w:val="24"/>
                <w:lang w:val="tr-TR"/>
              </w:rPr>
              <w:t>_________________________________________</w:t>
            </w:r>
          </w:p>
        </w:tc>
      </w:tr>
    </w:tbl>
    <w:p w14:paraId="63F29A14" w14:textId="51C6ED54" w:rsidR="00C23C1E" w:rsidRPr="00C23C1E" w:rsidRDefault="00C23C1E" w:rsidP="00C23C1E">
      <w:pPr>
        <w:rPr>
          <w:rFonts w:cstheme="minorHAnsi"/>
          <w:sz w:val="24"/>
          <w:szCs w:val="24"/>
          <w:lang w:val="tr-TR"/>
        </w:rPr>
      </w:pPr>
    </w:p>
    <w:sectPr w:rsidR="00C23C1E" w:rsidRPr="00C23C1E" w:rsidSect="00C23C1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0FE6" w14:textId="77777777" w:rsidR="00EA5E09" w:rsidRDefault="00EA5E09" w:rsidP="00031D1F">
      <w:pPr>
        <w:spacing w:after="0" w:line="240" w:lineRule="auto"/>
      </w:pPr>
      <w:r>
        <w:separator/>
      </w:r>
    </w:p>
  </w:endnote>
  <w:endnote w:type="continuationSeparator" w:id="0">
    <w:p w14:paraId="440B8ED9" w14:textId="77777777" w:rsidR="00EA5E09" w:rsidRDefault="00EA5E09" w:rsidP="0003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C8AC" w14:textId="77777777" w:rsidR="00EA5E09" w:rsidRDefault="00EA5E09" w:rsidP="00031D1F">
      <w:pPr>
        <w:spacing w:after="0" w:line="240" w:lineRule="auto"/>
      </w:pPr>
      <w:r>
        <w:separator/>
      </w:r>
    </w:p>
  </w:footnote>
  <w:footnote w:type="continuationSeparator" w:id="0">
    <w:p w14:paraId="54B5F3B5" w14:textId="77777777" w:rsidR="00EA5E09" w:rsidRDefault="00EA5E09" w:rsidP="0003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73"/>
    <w:rsid w:val="00031D1F"/>
    <w:rsid w:val="00310573"/>
    <w:rsid w:val="00393157"/>
    <w:rsid w:val="003A03D6"/>
    <w:rsid w:val="00483E7B"/>
    <w:rsid w:val="007F24C4"/>
    <w:rsid w:val="00880314"/>
    <w:rsid w:val="00C23C1E"/>
    <w:rsid w:val="00C30536"/>
    <w:rsid w:val="00E84E69"/>
    <w:rsid w:val="00EA5E09"/>
    <w:rsid w:val="00E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7677"/>
  <w15:chartTrackingRefBased/>
  <w15:docId w15:val="{A018D90D-3EFF-417B-A643-710DAEB4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30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03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D1F"/>
  </w:style>
  <w:style w:type="paragraph" w:styleId="Bunntekst">
    <w:name w:val="footer"/>
    <w:basedOn w:val="Normal"/>
    <w:link w:val="BunntekstTegn"/>
    <w:uiPriority w:val="99"/>
    <w:unhideWhenUsed/>
    <w:rsid w:val="0003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368A-1998-488D-9E17-BA6E86D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Hasret Rezan Barcin</cp:lastModifiedBy>
  <cp:revision>1</cp:revision>
  <dcterms:created xsi:type="dcterms:W3CDTF">2021-06-30T14:10:00Z</dcterms:created>
  <dcterms:modified xsi:type="dcterms:W3CDTF">2021-06-30T15:48:00Z</dcterms:modified>
</cp:coreProperties>
</file>